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177607EF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4AA0D772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261B154C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780CC44C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79F9F4F3" w14:textId="77777777" w:rsidTr="000F53C9">
        <w:trPr>
          <w:trHeight w:val="1065"/>
        </w:trPr>
        <w:tc>
          <w:tcPr>
            <w:tcW w:w="4253" w:type="dxa"/>
          </w:tcPr>
          <w:p w14:paraId="1CD38096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78F8C066" w14:textId="27A56EDE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4AEAF2CF" w14:textId="77777777" w:rsidTr="000F53C9">
        <w:trPr>
          <w:trHeight w:val="882"/>
        </w:trPr>
        <w:tc>
          <w:tcPr>
            <w:tcW w:w="4253" w:type="dxa"/>
          </w:tcPr>
          <w:p w14:paraId="0536FDB3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29AF7367" w14:textId="69935BAC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18042A" w:rsidRPr="00A330A7">
              <w:fldChar w:fldCharType="end"/>
            </w:r>
          </w:p>
        </w:tc>
      </w:tr>
      <w:tr w:rsidR="0018042A" w14:paraId="5FB6FD33" w14:textId="77777777" w:rsidTr="000F53C9">
        <w:tc>
          <w:tcPr>
            <w:tcW w:w="4253" w:type="dxa"/>
          </w:tcPr>
          <w:p w14:paraId="3271D87A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548A7BAA" w14:textId="749E019B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A017E7">
              <w:t xml:space="preserve">2x </w:t>
            </w:r>
            <w:r w:rsidR="00ED597C">
              <w:t>55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116C41FE" w14:textId="77777777" w:rsidTr="000F53C9">
        <w:tc>
          <w:tcPr>
            <w:tcW w:w="4253" w:type="dxa"/>
          </w:tcPr>
          <w:p w14:paraId="0A1C8292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14:paraId="02C9C3E1" w14:textId="7FAA9762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A017E7">
              <w:t> </w:t>
            </w:r>
            <w:r w:rsidR="00A017E7">
              <w:t> </w:t>
            </w:r>
            <w:r w:rsidR="00A017E7">
              <w:t> </w:t>
            </w:r>
            <w:r w:rsidR="00A017E7">
              <w:t> </w:t>
            </w:r>
            <w:r w:rsidR="00A017E7">
              <w:t> </w:t>
            </w:r>
            <w:r>
              <w:fldChar w:fldCharType="end"/>
            </w:r>
            <w:bookmarkEnd w:id="6"/>
          </w:p>
        </w:tc>
      </w:tr>
      <w:tr w:rsidR="0018042A" w14:paraId="61E8065D" w14:textId="77777777" w:rsidTr="000F53C9">
        <w:tc>
          <w:tcPr>
            <w:tcW w:w="4253" w:type="dxa"/>
          </w:tcPr>
          <w:p w14:paraId="012C6A0C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1FECFE64" w14:textId="79D65583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Pr="00A330A7">
              <w:fldChar w:fldCharType="end"/>
            </w:r>
          </w:p>
        </w:tc>
      </w:tr>
      <w:tr w:rsidR="00F64F16" w14:paraId="30A32397" w14:textId="77777777" w:rsidTr="000F53C9">
        <w:tc>
          <w:tcPr>
            <w:tcW w:w="4253" w:type="dxa"/>
          </w:tcPr>
          <w:p w14:paraId="1D49006E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14A247A4" w14:textId="19DE94B8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 w:rsidR="00ED597C">
              <w:t> </w:t>
            </w:r>
            <w:r>
              <w:fldChar w:fldCharType="end"/>
            </w:r>
            <w:bookmarkEnd w:id="7"/>
          </w:p>
        </w:tc>
      </w:tr>
      <w:tr w:rsidR="0018042A" w14:paraId="3CC2D565" w14:textId="77777777" w:rsidTr="000F53C9">
        <w:tc>
          <w:tcPr>
            <w:tcW w:w="4253" w:type="dxa"/>
          </w:tcPr>
          <w:p w14:paraId="7D99167E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7500DA47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B15006">
              <w:rPr>
                <w:noProof/>
              </w:rPr>
              <w:t>Claudio Zuccolini</w:t>
            </w:r>
            <w:r w:rsidRPr="00A330A7">
              <w:fldChar w:fldCharType="end"/>
            </w:r>
          </w:p>
        </w:tc>
      </w:tr>
      <w:tr w:rsidR="0018042A" w14:paraId="663B89D9" w14:textId="77777777" w:rsidTr="000F53C9">
        <w:tc>
          <w:tcPr>
            <w:tcW w:w="4253" w:type="dxa"/>
          </w:tcPr>
          <w:p w14:paraId="19816A6C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14DC65D6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B15006">
              <w:rPr>
                <w:noProof/>
              </w:rPr>
              <w:t>Comedy</w:t>
            </w:r>
            <w:r w:rsidRPr="00A330A7">
              <w:fldChar w:fldCharType="end"/>
            </w:r>
          </w:p>
        </w:tc>
      </w:tr>
    </w:tbl>
    <w:p w14:paraId="15243223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7A03BC2E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28A41633" w14:textId="77777777"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45FD2" w14:textId="77777777"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CC517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7F20056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14:paraId="634F8C75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7C5721D9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BA8CD3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B95265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709ABB10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7B0754DD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0827CBC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DCC4D2D" w14:textId="77777777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Final countdown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1B9AE09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Joey Tempest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B565E51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Ron Sebregt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B6D3B77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88F2FC0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 xml:space="preserve">50 Sek. 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14:paraId="521016F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9C0F11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Pick up the piece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9ED3BB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Average Whiteband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D17F4C2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B1568E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F66492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 xml:space="preserve">1 Min. 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4A7B5B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E4E8A8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I will surviv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62533B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Freddie Perren, Dino Fekari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C3E9334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7A21EE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188B58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15006">
              <w:rPr>
                <w:noProof/>
                <w:sz w:val="18"/>
              </w:rPr>
              <w:t>1 Min.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AC2B94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0F2C22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C0F7DD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95B0D2D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515450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C06C51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BD9E85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B4A90B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69D9D1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7A10799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7AD5CE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238C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DF0660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1B4141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473D48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AAD29E4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02CEA6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629D58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485FAF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A8785F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2B49F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3C27960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6B74B7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0D7DEA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AF38B2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2F8F1E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365ED0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8434751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813A82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52581D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204A05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C2EDDF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D0540E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D982D3F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20C945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7A4A2C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46F2886D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168784AB" w14:textId="77777777"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958E7" w14:textId="77777777"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D48C61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6C1A45BE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14:paraId="7067E71B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6168A7EB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FED8E9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423C1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A6C9D65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3DF1651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0E48BFB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D19F42A" w14:textId="77777777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7B8C4C0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660DD42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D14E8D9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6358554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EF5E3B" w:rsidRPr="00192E34" w14:paraId="128656B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EF549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38C72B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E1A35EB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E9344D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2C60A4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43D405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6BA4290" w14:textId="77777777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298671A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BB833A6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4A25407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27E5986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B5C382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CDB5C6C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67561E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0394CB0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13F9BC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048291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C1D218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BE24ACA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35C0A6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D094979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854784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B96328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9698FC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49B6878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03A12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B4B3688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F77CA9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1A2B0E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87E9CA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1BD4A1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5D01FC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C611EAB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4E2511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94F0BA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00CFDA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C4D434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B1A0D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183B447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4A7A8B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EFF37D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728F0F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D6C55CF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024CFB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F40D647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56929D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E78462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ADB373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8B1B5B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494C98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B033128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481967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A75F8E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5F20B2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6E2561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40E1FD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CE7CF92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412FFC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7EBA3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DBB1A7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1A25D3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CDFBBF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E3B8FAF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E03FDF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A3210C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3D4CDE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DF2C4C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573208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CB434B6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856F72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B5415C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D3A7A1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5ED24B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5A6409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609D9D2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2F620C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75399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86B130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76A260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E41055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F771374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632271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D12E1B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EC9EE3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EC51D9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B0D69A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C9BC553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EEDD2D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4BDC20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56E601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3C4CC7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FE496D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F7BBD5A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91BFA4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15DC58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1DD3A6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669531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1A5343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9D0E5A3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E069F3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F17DF4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02EE75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F1731B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7DA928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733C0C6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777383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3B41FA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5BA63E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26DCBC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92E41B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E9CEA51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4D60C8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2AB6E7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AE6502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A97CBD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C72F98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1DB7965" w14:textId="77777777" w:rsidR="00EF5E3B" w:rsidRPr="00192E34" w:rsidRDefault="00EF5E3B" w:rsidP="0059279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BCD113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51AA98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09D8CCE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111C6F71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672FB44B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248C05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14:paraId="0AEBEA71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F98C" w14:textId="77777777" w:rsidR="001D4E36" w:rsidRPr="0018042A" w:rsidRDefault="001D4E36">
      <w:r w:rsidRPr="0018042A">
        <w:separator/>
      </w:r>
    </w:p>
  </w:endnote>
  <w:endnote w:type="continuationSeparator" w:id="0">
    <w:p w14:paraId="02CCF4C5" w14:textId="77777777" w:rsidR="001D4E36" w:rsidRPr="0018042A" w:rsidRDefault="001D4E36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303F" w14:textId="77777777" w:rsidR="00592792" w:rsidRDefault="005927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C924" w14:textId="18DF8F1B" w:rsidR="00592792" w:rsidRPr="00B05BF2" w:rsidRDefault="00592792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14:paraId="7FF43275" w14:textId="31A16C31" w:rsidR="00592792" w:rsidRPr="00B05BF2" w:rsidRDefault="00592792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378" w14:textId="77777777" w:rsidR="00592792" w:rsidRDefault="0059279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592792" w14:paraId="28A1CD76" w14:textId="77777777" w:rsidTr="00102D4D">
      <w:tc>
        <w:tcPr>
          <w:tcW w:w="1462" w:type="dxa"/>
        </w:tcPr>
        <w:p w14:paraId="07129894" w14:textId="77777777" w:rsidR="00592792" w:rsidRDefault="00592792" w:rsidP="00FD32C4">
          <w:pPr>
            <w:pStyle w:val="Fuzeile"/>
          </w:pPr>
        </w:p>
      </w:tc>
      <w:tc>
        <w:tcPr>
          <w:tcW w:w="7389" w:type="dxa"/>
        </w:tcPr>
        <w:p w14:paraId="6F741A96" w14:textId="77777777" w:rsidR="00592792" w:rsidRDefault="00592792" w:rsidP="00FD32C4">
          <w:pPr>
            <w:pStyle w:val="Fuzeile"/>
            <w:jc w:val="right"/>
          </w:pPr>
        </w:p>
      </w:tc>
      <w:tc>
        <w:tcPr>
          <w:tcW w:w="865" w:type="dxa"/>
        </w:tcPr>
        <w:p w14:paraId="542CEEDE" w14:textId="77777777" w:rsidR="00592792" w:rsidRDefault="00592792" w:rsidP="00FD32C4">
          <w:pPr>
            <w:pStyle w:val="Fuzeile"/>
            <w:jc w:val="right"/>
          </w:pPr>
        </w:p>
      </w:tc>
      <w:tc>
        <w:tcPr>
          <w:tcW w:w="319" w:type="dxa"/>
        </w:tcPr>
        <w:p w14:paraId="5AD49696" w14:textId="77777777" w:rsidR="00592792" w:rsidRDefault="00592792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625400F5" w14:textId="77777777" w:rsidR="00592792" w:rsidRPr="00FD32C4" w:rsidRDefault="00592792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6711" w14:textId="77777777" w:rsidR="001D4E36" w:rsidRPr="0018042A" w:rsidRDefault="001D4E36">
      <w:r w:rsidRPr="0018042A">
        <w:separator/>
      </w:r>
    </w:p>
  </w:footnote>
  <w:footnote w:type="continuationSeparator" w:id="0">
    <w:p w14:paraId="4FF59116" w14:textId="77777777" w:rsidR="001D4E36" w:rsidRPr="0018042A" w:rsidRDefault="001D4E36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AF4C" w14:textId="77777777" w:rsidR="00592792" w:rsidRDefault="005927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D7AF" w14:textId="4D2D5303" w:rsidR="00592792" w:rsidRPr="0018042A" w:rsidRDefault="00592792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40075AFF" w14:textId="454137D0" w:rsidR="00592792" w:rsidRPr="0018042A" w:rsidRDefault="00592792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r w:rsidR="001D4E36">
      <w:fldChar w:fldCharType="begin"/>
    </w:r>
    <w:r w:rsidR="001D4E36">
      <w:instrText xml:space="preserve"> DATE   \* MERGEFORMAT </w:instrText>
    </w:r>
    <w:r w:rsidR="001D4E36">
      <w:fldChar w:fldCharType="separate"/>
    </w:r>
    <w:r w:rsidRPr="0018042A">
      <w:rPr>
        <w:noProof/>
      </w:rPr>
      <w:instrText>04.04.2013</w:instrText>
    </w:r>
    <w:r w:rsidR="001D4E36">
      <w:rPr>
        <w:noProof/>
      </w:rPr>
      <w:fldChar w:fldCharType="end"/>
    </w:r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753ABD61" w14:textId="77777777" w:rsidR="00592792" w:rsidRPr="0018042A" w:rsidRDefault="00592792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265A8A1C" wp14:editId="7A711C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FEF1" w14:textId="77777777" w:rsidR="00592792" w:rsidRDefault="0059279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D94" w14:textId="21F99E97" w:rsidR="00592792" w:rsidRDefault="00592792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49912482" w14:textId="7998B78D" w:rsidR="00592792" w:rsidRPr="00DF76DC" w:rsidRDefault="00592792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r w:rsidR="001D4E36">
      <w:fldChar w:fldCharType="begin"/>
    </w:r>
    <w:r w:rsidR="001D4E36">
      <w:instrText xml:space="preserve"> DATE   \* MERGEFORMAT </w:instrText>
    </w:r>
    <w:r w:rsidR="001D4E36">
      <w:fldChar w:fldCharType="separate"/>
    </w:r>
    <w:r>
      <w:rPr>
        <w:noProof/>
      </w:rPr>
      <w:instrText>04.04.2013</w:instrText>
    </w:r>
    <w:r w:rsidR="001D4E36">
      <w:rPr>
        <w:noProof/>
      </w:rPr>
      <w:fldChar w:fldCharType="end"/>
    </w:r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1377C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D4E36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92792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2A3A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1C5A"/>
    <w:rsid w:val="00931FA5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17E7"/>
    <w:rsid w:val="00A02515"/>
    <w:rsid w:val="00A05D28"/>
    <w:rsid w:val="00A216F8"/>
    <w:rsid w:val="00A247DF"/>
    <w:rsid w:val="00A27C3A"/>
    <w:rsid w:val="00A32C25"/>
    <w:rsid w:val="00A454A3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15006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D597C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A3C160"/>
  <w15:docId w15:val="{2DB9C782-9FB3-4E4F-8611-F1E07011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98EE-A662-428A-8EA3-4255972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Eva Wick</cp:lastModifiedBy>
  <cp:revision>2</cp:revision>
  <cp:lastPrinted>2019-12-19T12:23:00Z</cp:lastPrinted>
  <dcterms:created xsi:type="dcterms:W3CDTF">2021-09-09T09:28:00Z</dcterms:created>
  <dcterms:modified xsi:type="dcterms:W3CDTF">2021-09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